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1E9B09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54238E">
        <w:rPr>
          <w:b/>
          <w:u w:val="single"/>
        </w:rPr>
        <w:t xml:space="preserve"> linha da FEPASA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7E48735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870CE3">
        <w:t>Luís</w:t>
      </w:r>
      <w:r w:rsidR="0054238E">
        <w:t xml:space="preserve"> Vaz de Camões</w:t>
      </w:r>
      <w:r w:rsidRPr="005951E5" w:rsidR="00311323">
        <w:t>,</w:t>
      </w:r>
      <w:r w:rsidR="00870CE3">
        <w:t xml:space="preserve"> em toda a sua extensão</w:t>
      </w:r>
      <w:r w:rsidRPr="005951E5">
        <w:t>.</w:t>
      </w:r>
    </w:p>
    <w:p w:rsidR="00B3310F" w:rsidRPr="005951E5" w:rsidP="00533C68" w14:paraId="0DEB3083" w14:textId="03420AE6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 xml:space="preserve">Jardim </w:t>
      </w:r>
      <w:r w:rsidR="00870CE3">
        <w:t>Primavera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6CFE17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54238E">
        <w:t>as margens d</w:t>
      </w:r>
      <w:r w:rsidRPr="005951E5">
        <w:t>a</w:t>
      </w:r>
      <w:r w:rsidR="0054238E">
        <w:t xml:space="preserve"> linha da FEPASA</w:t>
      </w:r>
      <w:r w:rsidRPr="005951E5">
        <w:t xml:space="preserve"> </w:t>
      </w:r>
      <w:r w:rsidR="00870CE3">
        <w:t>est</w:t>
      </w:r>
      <w:r w:rsidR="00A933DA">
        <w:t>ão</w:t>
      </w:r>
      <w:r w:rsidR="00870CE3">
        <w:t xml:space="preserve"> com muito </w:t>
      </w:r>
      <w:r w:rsidR="0054238E">
        <w:t>mato alto</w:t>
      </w:r>
      <w:r w:rsidR="00870CE3">
        <w:t>, além disso,</w:t>
      </w:r>
      <w:r w:rsidR="0054238E">
        <w:t xml:space="preserve"> </w:t>
      </w:r>
      <w:r w:rsidR="00870CE3">
        <w:t>há</w:t>
      </w:r>
      <w:r w:rsidR="0054238E">
        <w:t xml:space="preserve"> também alguns pontos com </w:t>
      </w:r>
      <w:r w:rsidRPr="005951E5" w:rsidR="00A735ED">
        <w:t>lixo</w:t>
      </w:r>
      <w:r w:rsidR="0054238E">
        <w:t>, 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45CFC37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870CE3">
        <w:t>o serviço de roçagem, e também na</w:t>
      </w:r>
      <w:r w:rsidRPr="005951E5" w:rsidR="0086575D">
        <w:t xml:space="preserve"> remoção desse lixo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54238E" w:rsidRPr="005951E5" w:rsidP="00872456" w14:paraId="2AC0966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A59221F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40BBA">
        <w:t>11</w:t>
      </w:r>
      <w:r w:rsidRPr="005951E5" w:rsidR="0086575D">
        <w:t xml:space="preserve"> de </w:t>
      </w:r>
      <w:r w:rsidR="00C40BBA">
        <w:t>setembr</w:t>
      </w:r>
      <w:r w:rsidR="00D55C55">
        <w:t>o</w:t>
      </w:r>
      <w:r w:rsidRPr="005951E5" w:rsidR="0086575D">
        <w:t xml:space="preserve"> de 202</w:t>
      </w:r>
      <w:r w:rsidR="00C40BBA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41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990734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33DA"/>
    <w:rsid w:val="00AA0AE3"/>
    <w:rsid w:val="00AA5D29"/>
    <w:rsid w:val="00AC5157"/>
    <w:rsid w:val="00AE1CD1"/>
    <w:rsid w:val="00AE6430"/>
    <w:rsid w:val="00B04FE8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40BBA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9T17:08:00Z</dcterms:created>
  <dcterms:modified xsi:type="dcterms:W3CDTF">2023-09-11T17:01:00Z</dcterms:modified>
</cp:coreProperties>
</file>